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81EB" w14:textId="500D5F8C" w:rsidR="00B6296D" w:rsidRDefault="003367AD" w:rsidP="00C6014E">
      <w:pPr>
        <w:jc w:val="center"/>
        <w:rPr>
          <w:rFonts w:ascii="Times New Roman" w:hAnsi="Times New Roman" w:cs="Times New Roman"/>
        </w:rPr>
      </w:pPr>
      <w:r w:rsidRPr="003367AD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3A522BAD" wp14:editId="7D626888">
            <wp:extent cx="1485900" cy="1600200"/>
            <wp:effectExtent l="0" t="0" r="0" b="0"/>
            <wp:docPr id="1" name="Immagine 1" descr="C:\Users\utente\Desktop\Amorosi-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Amorosi-Stemm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E705" w14:textId="77777777" w:rsidR="003367AD" w:rsidRPr="00F33F4F" w:rsidRDefault="003367AD" w:rsidP="003367AD">
      <w:pPr>
        <w:jc w:val="center"/>
        <w:rPr>
          <w:rFonts w:cs="Times New Roman"/>
          <w:b/>
          <w:sz w:val="52"/>
          <w:szCs w:val="52"/>
        </w:rPr>
      </w:pPr>
      <w:r w:rsidRPr="00F33F4F">
        <w:rPr>
          <w:rFonts w:cs="Times New Roman"/>
          <w:b/>
          <w:sz w:val="52"/>
          <w:szCs w:val="52"/>
        </w:rPr>
        <w:t>COMUNE DI AMOROSI</w:t>
      </w:r>
    </w:p>
    <w:p w14:paraId="7E306BB3" w14:textId="77777777" w:rsidR="003367AD" w:rsidRPr="00274C8D" w:rsidRDefault="003367AD" w:rsidP="003367AD">
      <w:pPr>
        <w:jc w:val="center"/>
        <w:rPr>
          <w:rFonts w:cs="Times New Roman"/>
          <w:sz w:val="32"/>
          <w:szCs w:val="32"/>
        </w:rPr>
      </w:pPr>
      <w:r w:rsidRPr="00274C8D">
        <w:rPr>
          <w:rFonts w:cs="Times New Roman"/>
          <w:sz w:val="32"/>
          <w:szCs w:val="32"/>
        </w:rPr>
        <w:t>Provincia di Benevento</w:t>
      </w:r>
    </w:p>
    <w:p w14:paraId="49507FA8" w14:textId="3024803D" w:rsidR="006266DF" w:rsidRDefault="00BE5A5B" w:rsidP="00632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ELEZIONI </w:t>
      </w:r>
      <w:r w:rsidR="00A13F44">
        <w:rPr>
          <w:rFonts w:ascii="Times New Roman" w:eastAsia="Times New Roman" w:hAnsi="Times New Roman" w:cs="Times New Roman"/>
          <w:sz w:val="32"/>
          <w:szCs w:val="32"/>
          <w:lang w:eastAsia="it-IT"/>
        </w:rPr>
        <w:t>POLITICHE DEL 25/9/2022</w:t>
      </w:r>
    </w:p>
    <w:p w14:paraId="7B0C07D2" w14:textId="77777777" w:rsidR="00BE5A5B" w:rsidRPr="001E3F99" w:rsidRDefault="00BE5A5B" w:rsidP="00632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14:paraId="36656B0F" w14:textId="26A736C7" w:rsidR="006266DF" w:rsidRDefault="006266DF" w:rsidP="00632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1E3F99">
        <w:rPr>
          <w:rFonts w:ascii="Times New Roman" w:eastAsia="Times New Roman" w:hAnsi="Times New Roman" w:cs="Times New Roman"/>
          <w:sz w:val="32"/>
          <w:szCs w:val="32"/>
          <w:lang w:eastAsia="it-IT"/>
        </w:rPr>
        <w:t>IL SINDACO</w:t>
      </w:r>
    </w:p>
    <w:p w14:paraId="1B3C577F" w14:textId="77777777" w:rsidR="00BE5A5B" w:rsidRPr="001E3F99" w:rsidRDefault="00BE5A5B" w:rsidP="00632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14:paraId="0EA97B12" w14:textId="0D6A93CF" w:rsidR="006266DF" w:rsidRPr="001E3F99" w:rsidRDefault="001E3F99" w:rsidP="00632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1E3F99">
        <w:rPr>
          <w:rFonts w:ascii="Times New Roman" w:eastAsia="Times New Roman" w:hAnsi="Times New Roman" w:cs="Times New Roman"/>
          <w:sz w:val="32"/>
          <w:szCs w:val="32"/>
          <w:lang w:eastAsia="it-IT"/>
        </w:rPr>
        <w:t>RENDE NOTO</w:t>
      </w:r>
    </w:p>
    <w:p w14:paraId="31898680" w14:textId="77777777" w:rsidR="001E3F99" w:rsidRDefault="001E3F99" w:rsidP="00632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14:paraId="31BEA959" w14:textId="2131973B" w:rsidR="00DF3DAB" w:rsidRDefault="00DF3DAB" w:rsidP="001E3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GIORNO DI VOTAZIONE E’ FISSATO DALLE ORE 7.00 ALLE ORE 23.00 DI DOMENICA 25/9/2022.</w:t>
      </w:r>
    </w:p>
    <w:p w14:paraId="450EC44D" w14:textId="77777777" w:rsidR="00DF3DAB" w:rsidRDefault="00DF3DAB" w:rsidP="001E3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I INVITANO GLI ELETTORI:</w:t>
      </w:r>
    </w:p>
    <w:p w14:paraId="6CBB5DEF" w14:textId="77777777" w:rsidR="00DF3DAB" w:rsidRDefault="00DF3DAB" w:rsidP="001E3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 A VERIFICARE PER TEMPO CHE SIANO IN POSSESSO DELLA TESSERA ELETTORALE PERSONALE E CHE SULLA STESSA NON SIANO ESAURITI GLI SPAZI DESTINATI ALL’APPOSIZIONE DEL BOLLO DELLA SEZIONE PER LA CERTIFICAZIONE DEL VOTO;</w:t>
      </w:r>
    </w:p>
    <w:p w14:paraId="55C22EA8" w14:textId="3C713C97" w:rsidR="001E3F99" w:rsidRPr="00BE5A5B" w:rsidRDefault="00DF3DAB" w:rsidP="001E3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</w:t>
      </w:r>
      <w:r w:rsidR="007D3D06">
        <w:rPr>
          <w:rFonts w:ascii="Times New Roman" w:eastAsia="Times New Roman" w:hAnsi="Times New Roman" w:cs="Times New Roman"/>
          <w:sz w:val="24"/>
          <w:szCs w:val="24"/>
          <w:lang w:eastAsia="it-IT"/>
        </w:rPr>
        <w:t>AD EVITARE, PER QUANTO POSSIBILE, LE FASCE ORARIE IMMEDIATAMENTE ANTECEDENTI LA CHIUSURA DELLA VOTAZIONE, AL FINE DI SCONGIURARE EVENTUALI RISCHI DI SOVRAFFOLLAMENTO DEI SEGGI.</w:t>
      </w:r>
      <w:r w:rsidR="00BE5A5B" w:rsidRPr="00BE5A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E3F99" w:rsidRPr="00BE5A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49B1ABBF" w14:textId="659AD446" w:rsidR="006266DF" w:rsidRDefault="001E3F99" w:rsidP="001E3F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E5A5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14:paraId="78A85027" w14:textId="77777777" w:rsidR="00BE5A5B" w:rsidRDefault="00BE5A5B" w:rsidP="001E3F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C17E213" w14:textId="7E683712" w:rsidR="00BE5A5B" w:rsidRDefault="007D3D06" w:rsidP="001E3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LLA RESIDENZA MUNICIPALE, ADDI’ 17/9/2022</w:t>
      </w:r>
    </w:p>
    <w:p w14:paraId="151924D7" w14:textId="77777777" w:rsidR="004158FF" w:rsidRPr="001E3F99" w:rsidRDefault="004158FF" w:rsidP="004158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</w:p>
    <w:p w14:paraId="45286908" w14:textId="592E99F6" w:rsidR="000645CE" w:rsidRDefault="007D3D06" w:rsidP="00415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SINDACO ING. CACCHILLO CARMINE</w:t>
      </w:r>
    </w:p>
    <w:p w14:paraId="6BD561DC" w14:textId="312E0898" w:rsidR="007D3D06" w:rsidRDefault="008F33A0" w:rsidP="00415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(f</w:t>
      </w:r>
      <w:r w:rsidR="007D3D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rma autografa sostituita a mezzo stampa ai sensi dell’art. 3 del decreto leg/v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. 39/2013)</w:t>
      </w:r>
    </w:p>
    <w:sectPr w:rsidR="007D3D06" w:rsidSect="00786E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57ED5"/>
    <w:multiLevelType w:val="hybridMultilevel"/>
    <w:tmpl w:val="45BCAD8E"/>
    <w:lvl w:ilvl="0" w:tplc="189A3A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9128C9"/>
    <w:multiLevelType w:val="hybridMultilevel"/>
    <w:tmpl w:val="9AC85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B17C2"/>
    <w:multiLevelType w:val="hybridMultilevel"/>
    <w:tmpl w:val="5A3C1A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4733D"/>
    <w:multiLevelType w:val="hybridMultilevel"/>
    <w:tmpl w:val="580670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73853">
    <w:abstractNumId w:val="1"/>
  </w:num>
  <w:num w:numId="2" w16cid:durableId="378939519">
    <w:abstractNumId w:val="3"/>
  </w:num>
  <w:num w:numId="3" w16cid:durableId="1644851463">
    <w:abstractNumId w:val="0"/>
  </w:num>
  <w:num w:numId="4" w16cid:durableId="1300453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597"/>
    <w:rsid w:val="000645CE"/>
    <w:rsid w:val="00095223"/>
    <w:rsid w:val="000C057A"/>
    <w:rsid w:val="000F21F1"/>
    <w:rsid w:val="00132EFD"/>
    <w:rsid w:val="001A3187"/>
    <w:rsid w:val="001E3F99"/>
    <w:rsid w:val="001F4E32"/>
    <w:rsid w:val="00213F67"/>
    <w:rsid w:val="00214597"/>
    <w:rsid w:val="002452DA"/>
    <w:rsid w:val="0025146F"/>
    <w:rsid w:val="00274C8D"/>
    <w:rsid w:val="002E0728"/>
    <w:rsid w:val="003035CA"/>
    <w:rsid w:val="003367AD"/>
    <w:rsid w:val="003370EB"/>
    <w:rsid w:val="00361894"/>
    <w:rsid w:val="004121DC"/>
    <w:rsid w:val="004158FF"/>
    <w:rsid w:val="00482543"/>
    <w:rsid w:val="00484D64"/>
    <w:rsid w:val="00506AEB"/>
    <w:rsid w:val="005116A7"/>
    <w:rsid w:val="00562966"/>
    <w:rsid w:val="0057154C"/>
    <w:rsid w:val="005C228E"/>
    <w:rsid w:val="006266DF"/>
    <w:rsid w:val="006319C5"/>
    <w:rsid w:val="00632268"/>
    <w:rsid w:val="00636207"/>
    <w:rsid w:val="006424FE"/>
    <w:rsid w:val="006932D5"/>
    <w:rsid w:val="006A3EB5"/>
    <w:rsid w:val="00715349"/>
    <w:rsid w:val="0072005A"/>
    <w:rsid w:val="00786E64"/>
    <w:rsid w:val="007B03E0"/>
    <w:rsid w:val="007D3D06"/>
    <w:rsid w:val="007F4EB6"/>
    <w:rsid w:val="008254F6"/>
    <w:rsid w:val="008422DE"/>
    <w:rsid w:val="008832A9"/>
    <w:rsid w:val="008A2E8F"/>
    <w:rsid w:val="008F33A0"/>
    <w:rsid w:val="0093043A"/>
    <w:rsid w:val="009809E7"/>
    <w:rsid w:val="009B7420"/>
    <w:rsid w:val="009C3801"/>
    <w:rsid w:val="009D00D7"/>
    <w:rsid w:val="009D551B"/>
    <w:rsid w:val="00A13F44"/>
    <w:rsid w:val="00A2541A"/>
    <w:rsid w:val="00A5396E"/>
    <w:rsid w:val="00A841B8"/>
    <w:rsid w:val="00AB6B3E"/>
    <w:rsid w:val="00B257E4"/>
    <w:rsid w:val="00B6296D"/>
    <w:rsid w:val="00B80A19"/>
    <w:rsid w:val="00BA084A"/>
    <w:rsid w:val="00BB18C5"/>
    <w:rsid w:val="00BD75F8"/>
    <w:rsid w:val="00BE285F"/>
    <w:rsid w:val="00BE5A5B"/>
    <w:rsid w:val="00BF7B50"/>
    <w:rsid w:val="00C234E0"/>
    <w:rsid w:val="00C30290"/>
    <w:rsid w:val="00C6014E"/>
    <w:rsid w:val="00DD4349"/>
    <w:rsid w:val="00DF3DAB"/>
    <w:rsid w:val="00E02A11"/>
    <w:rsid w:val="00E17B81"/>
    <w:rsid w:val="00E50E28"/>
    <w:rsid w:val="00E5312E"/>
    <w:rsid w:val="00EA18C0"/>
    <w:rsid w:val="00EF1A46"/>
    <w:rsid w:val="00EF1D5F"/>
    <w:rsid w:val="00EF47BF"/>
    <w:rsid w:val="00F33F4F"/>
    <w:rsid w:val="00FC7A2E"/>
    <w:rsid w:val="00FD3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0BE9"/>
  <w15:docId w15:val="{F797FD26-B951-4654-9C1C-015883D1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6E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35C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2541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A19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Carpredefinitoparagrafo"/>
    <w:rsid w:val="00632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E1D3-6563-4285-B571-EE88861A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.Tecnico</dc:creator>
  <cp:lastModifiedBy>Utente</cp:lastModifiedBy>
  <cp:revision>5</cp:revision>
  <cp:lastPrinted>2022-06-08T14:44:00Z</cp:lastPrinted>
  <dcterms:created xsi:type="dcterms:W3CDTF">2022-09-17T07:18:00Z</dcterms:created>
  <dcterms:modified xsi:type="dcterms:W3CDTF">2022-09-17T07:29:00Z</dcterms:modified>
</cp:coreProperties>
</file>